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D4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0D4B">
        <w:rPr>
          <w:rFonts w:ascii="Times New Roman" w:eastAsia="Calibri" w:hAnsi="Times New Roman" w:cs="Times New Roman"/>
          <w:sz w:val="24"/>
          <w:szCs w:val="24"/>
        </w:rPr>
        <w:t>характера</w:t>
      </w:r>
      <w:proofErr w:type="gramEnd"/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гражданских служащих Министерства образования Пензенской области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четный период с 1 января 2020</w:t>
      </w: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1 декабря 2020</w:t>
      </w:r>
      <w:r w:rsidRPr="008D0D4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14884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117"/>
        <w:gridCol w:w="2001"/>
        <w:gridCol w:w="1417"/>
        <w:gridCol w:w="1361"/>
        <w:gridCol w:w="2267"/>
        <w:gridCol w:w="2437"/>
        <w:gridCol w:w="1699"/>
      </w:tblGrid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5" w:history="1">
              <w:r w:rsidRPr="008D0D4B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lang w:eastAsia="ru-RU"/>
                </w:rPr>
                <w:t xml:space="preserve">&lt;2&gt; </w:t>
              </w:r>
            </w:hyperlink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</w:t>
            </w:r>
            <w:hyperlink r:id="rId6" w:history="1">
              <w:r w:rsidRPr="008D0D4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gram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ков Александр Геннадьевич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о исполняющий обязанности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937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ЬВО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58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3B4941" w:rsidP="0074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106458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я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анде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ременно исполняющий обязанности заместителя Министра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44CA6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414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,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5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64,2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44CA6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91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,2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585CA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Й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V</w:t>
            </w:r>
            <w:r w:rsidRPr="00D34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АЗ 3741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б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05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106458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кина Ирина Викторовн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развития общего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489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тира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727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д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горевна, заместитель начальника Управления экономического анализа, стратегического прогнозирования и финансирования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8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 (пользование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727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72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985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 (собственность)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</w:t>
            </w:r>
            <w:r w:rsidR="00580FB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580FB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аж (пользование)</w:t>
            </w:r>
          </w:p>
          <w:p w:rsidR="00F8336B" w:rsidRDefault="00F8336B" w:rsidP="00F8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,9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5,0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,0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727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, ГАЗ 31105</w:t>
            </w:r>
          </w:p>
          <w:p w:rsidR="00F8336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36B" w:rsidRPr="008D0D4B" w:rsidRDefault="00F8336B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ВАЗ 210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7" w:rsidRPr="008D0D4B" w:rsidRDefault="00E3772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9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F8336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овы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FB9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а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F8336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5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B9" w:rsidRPr="008D0D4B" w:rsidRDefault="00580FB9" w:rsidP="00580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64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чкарев Александр Викторович,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профессионального образования и молодежной политики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01767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116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, 1/2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CE273A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,2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CE273A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легковой, ТОЙ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01767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8375F7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шина Елена Александровна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кадровой политики и организационно-правовой работы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16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7" w:rsidRPr="008D0D4B" w:rsidRDefault="008375F7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CB2716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15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вместная собственность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СВАГЕН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at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ина Наталья Павловна, заместитель начальника Управления воспитания, дополнительного образования и защиты прав детей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ензенской област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37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долевая собственность, 1/4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2,0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E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39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,2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B1AD7" w:rsidRDefault="00FB1AD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75F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5F7" w:rsidRPr="008D0D4B" w:rsidRDefault="0085172E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F7" w:rsidRPr="008D0D4B" w:rsidRDefault="008375F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72E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,0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72E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747193" w:rsidP="008517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 Елена Владимировна, заместитель начальника Управления кадровой политики и организационно-правовой работы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556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,9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72E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80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  <w:p w:rsidR="000B6435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0B643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61095" w:rsidRDefault="0086109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72E" w:rsidRDefault="00EE5C98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2E" w:rsidRPr="008D0D4B" w:rsidRDefault="0085172E" w:rsidP="0085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0B7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Pr="008D0D4B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61095" w:rsidRDefault="00861095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7" w:rsidRPr="008D0D4B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0B7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Pr="008D0D4B" w:rsidRDefault="00747193" w:rsidP="00995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а Елена Владимировна, заместитель начальника Управления экономического анализа, стратегического прогнозирования и финансирования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Пензенской области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830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B7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Шеврол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B7" w:rsidRPr="008D0D4B" w:rsidRDefault="009950B7" w:rsidP="0099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1064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з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, начальник Управления экономического анализа, стратегического прогнозирования и финансир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39543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39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3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39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</w:t>
            </w:r>
            <w:r w:rsidR="0039543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8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39543C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9B5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ронов Андрей Васильевич, заместитель начальника Управления профессионального образования и молодежной политики 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5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B5" w:rsidRPr="008D0D4B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9B5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Александрович, заместитель начальника Управления кадровой политики и организационно-правовой работы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74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, 1/2)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(совместная 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9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Pr="00E962C1" w:rsidRDefault="00E962C1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легковой, ВАЗ 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FL</w:t>
            </w:r>
            <w:r w:rsidRPr="00E96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E96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B5" w:rsidRPr="008D0D4B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9B5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428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(совместная собственность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Pr="003B4941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 w:rsidRPr="003B494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</w:t>
            </w:r>
            <w:r w:rsidRPr="003B494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54B17" w:rsidRPr="003B4941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B54B17" w:rsidRP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9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P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ВАЗ ЛАДА 33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B54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B5" w:rsidRPr="008D0D4B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69B5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9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B17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B5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B5" w:rsidRPr="008D0D4B" w:rsidRDefault="003F69B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="001064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Петровн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бухгалтерского учета, отчетности, контроля, имущественных отношений, капитального ремонта и государственных закупок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лавный бухгалтер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B54B17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693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(собственность) 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(собственность) 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ня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Pr="008D0D4B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Pr="008D0D4B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ДА СХ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ча (пользование) 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Гараж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Баня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106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Лариса Александровна, начальник Управления воспитания, дополнительного образования и защиты прав детей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945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DE5250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AULT</w:t>
            </w:r>
            <w:r w:rsidRPr="00DE5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747193" w:rsidP="00615B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="00106458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лексей Анатольевич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по надзору и контролю в сфере образования</w:t>
            </w:r>
            <w:r w:rsidRPr="008D0D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3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Auris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5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2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7FF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41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B49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3B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941" w:rsidRPr="008D0D4B" w:rsidRDefault="003B4941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 Михаил Евгеньевич, заместитель начальника Управления развития общего образования</w:t>
            </w:r>
            <w:r w:rsidR="00861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86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долевая собственность, 1/4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8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095" w:rsidRDefault="00861095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, ХАВАЛ Н5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3B4941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, У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7FF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FF" w:rsidRPr="008D0D4B" w:rsidRDefault="004977FF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92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 (собственность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8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,0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C54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FF" w:rsidRPr="00D47C54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легковой, 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F" w:rsidRPr="008D0D4B" w:rsidRDefault="004977FF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  <w:r w:rsidR="00106458"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7193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193" w:rsidRDefault="00747193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ркина Юлия Михайловна</w:t>
            </w: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начальника Управления по надзору и контролю в сфере образования Министерства образования Пензенской обла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D47C5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16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CD6764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67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458" w:rsidRPr="008D0D4B" w:rsidTr="003B4941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58" w:rsidRPr="008D0D4B" w:rsidRDefault="00106458" w:rsidP="0061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0D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58" w:rsidRPr="008D0D4B" w:rsidRDefault="00106458" w:rsidP="0061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D4B">
        <w:rPr>
          <w:rFonts w:ascii="Times New Roman" w:eastAsia="Calibri" w:hAnsi="Times New Roman" w:cs="Times New Roman"/>
          <w:sz w:val="24"/>
          <w:szCs w:val="24"/>
        </w:rPr>
        <w:t>&lt;1&gt;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458" w:rsidRPr="008D0D4B" w:rsidRDefault="00106458" w:rsidP="0010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D4B">
        <w:rPr>
          <w:rFonts w:ascii="Times New Roman" w:eastAsia="Calibri" w:hAnsi="Times New Roman" w:cs="Times New Roman"/>
          <w:sz w:val="24"/>
          <w:szCs w:val="24"/>
          <w:lang w:eastAsia="ru-RU"/>
        </w:rPr>
        <w:t>&lt;2&gt; Сведения об источниках получения средств указываются отдельно по каждой сделке.</w:t>
      </w:r>
    </w:p>
    <w:p w:rsidR="00106458" w:rsidRPr="008D0D4B" w:rsidRDefault="00106458" w:rsidP="00106458">
      <w:pPr>
        <w:spacing w:after="200" w:line="276" w:lineRule="auto"/>
        <w:rPr>
          <w:rFonts w:ascii="Calibri" w:eastAsia="Calibri" w:hAnsi="Calibri" w:cs="Times New Roman"/>
        </w:rPr>
      </w:pPr>
    </w:p>
    <w:p w:rsidR="00106458" w:rsidRPr="008D0D4B" w:rsidRDefault="00106458" w:rsidP="00106458">
      <w:pPr>
        <w:spacing w:after="200" w:line="276" w:lineRule="auto"/>
        <w:rPr>
          <w:rFonts w:ascii="Calibri" w:eastAsia="Calibri" w:hAnsi="Calibri" w:cs="Times New Roman"/>
        </w:rPr>
      </w:pPr>
    </w:p>
    <w:p w:rsidR="00106458" w:rsidRDefault="00106458" w:rsidP="00106458"/>
    <w:p w:rsidR="00106458" w:rsidRDefault="00106458" w:rsidP="00106458"/>
    <w:p w:rsidR="005274AC" w:rsidRDefault="005274AC"/>
    <w:sectPr w:rsidR="005274AC" w:rsidSect="00615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58"/>
    <w:rsid w:val="00017671"/>
    <w:rsid w:val="000B6435"/>
    <w:rsid w:val="00106458"/>
    <w:rsid w:val="00144CA6"/>
    <w:rsid w:val="0039543C"/>
    <w:rsid w:val="003B4941"/>
    <w:rsid w:val="003F69B5"/>
    <w:rsid w:val="004977FF"/>
    <w:rsid w:val="005274AC"/>
    <w:rsid w:val="00580FB9"/>
    <w:rsid w:val="00615BE7"/>
    <w:rsid w:val="00747193"/>
    <w:rsid w:val="008375F7"/>
    <w:rsid w:val="0085172E"/>
    <w:rsid w:val="00861095"/>
    <w:rsid w:val="00894459"/>
    <w:rsid w:val="00906C22"/>
    <w:rsid w:val="009950B7"/>
    <w:rsid w:val="00B140EB"/>
    <w:rsid w:val="00B54B17"/>
    <w:rsid w:val="00CD6764"/>
    <w:rsid w:val="00D47C54"/>
    <w:rsid w:val="00E37727"/>
    <w:rsid w:val="00E962C1"/>
    <w:rsid w:val="00EE5C98"/>
    <w:rsid w:val="00F8336B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61BC3-79DA-4CAA-8EAD-A06F20EC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994188F93F6932629E87F99DD32163207E4A357111AB890AE9FD9B0BFD5F754DEA95A2396BCA84C094C3IBH" TargetMode="External"/><Relationship Id="rId5" Type="http://schemas.openxmlformats.org/officeDocument/2006/relationships/hyperlink" Target="consultantplus://offline/ref=92D816F741FD526C276C800B10C65C51849C98D9CFF687E201C56040EEF8CAE9F86F7A1CD4A3F06F7BD9F197L5y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4D3E-08EF-40DD-8B18-2A7F4DB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усяйкина</dc:creator>
  <cp:keywords/>
  <dc:description/>
  <cp:lastModifiedBy>Татьяна Русяйкина</cp:lastModifiedBy>
  <cp:revision>8</cp:revision>
  <cp:lastPrinted>2021-05-31T06:31:00Z</cp:lastPrinted>
  <dcterms:created xsi:type="dcterms:W3CDTF">2021-05-28T10:23:00Z</dcterms:created>
  <dcterms:modified xsi:type="dcterms:W3CDTF">2021-05-31T12:50:00Z</dcterms:modified>
</cp:coreProperties>
</file>